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5 от 27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3.09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17 от 21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4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5 от 11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 от 17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8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6 от 08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9 от 20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8 от 08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9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2 от 22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7 от 24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3 от 09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72 от 0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8 от 05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4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1 от 26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6 от 20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21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63 от 19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2 от 26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90 от 03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2 от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3 от 27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335 от 15.12.2017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